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467F" w14:textId="3ED80036" w:rsidR="003871B8" w:rsidRDefault="00FF5EA4" w:rsidP="003871B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F5EA4">
        <w:rPr>
          <w:rFonts w:asciiTheme="minorEastAsia" w:eastAsiaTheme="minorEastAsia" w:hAnsiTheme="minorEastAsia" w:hint="eastAsia"/>
          <w:sz w:val="24"/>
          <w:szCs w:val="24"/>
        </w:rPr>
        <w:t>様式第２号</w:t>
      </w:r>
      <w:r w:rsidR="00DD69E7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644FB4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DD69E7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3C3E9BAA" w14:textId="77777777" w:rsidR="00697A7B" w:rsidRPr="00FF5EA4" w:rsidRDefault="00697A7B" w:rsidP="003871B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46A5B11" w14:textId="7DB7DB20" w:rsidR="00C86FA2" w:rsidRPr="00FF5EA4" w:rsidRDefault="000549AE" w:rsidP="003871B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549AE">
        <w:rPr>
          <w:rFonts w:asciiTheme="minorEastAsia" w:eastAsiaTheme="minorEastAsia" w:hAnsiTheme="minorEastAsia" w:hint="eastAsia"/>
          <w:sz w:val="24"/>
          <w:szCs w:val="24"/>
        </w:rPr>
        <w:t>芦屋市こども食堂等物価高騰対策支援金</w:t>
      </w:r>
      <w:r w:rsidR="00EF118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事業概要書</w:t>
      </w:r>
    </w:p>
    <w:p w14:paraId="589701DA" w14:textId="00E67D45" w:rsidR="00B637F1" w:rsidRDefault="00B637F1" w:rsidP="00B637F1">
      <w:pPr>
        <w:suppressAutoHyphens/>
        <w:rPr>
          <w:rFonts w:asciiTheme="minorEastAsia" w:eastAsiaTheme="minorEastAsia" w:hAnsiTheme="minorEastAsia" w:cs="ＭＳ 明朝"/>
          <w:sz w:val="24"/>
          <w:szCs w:val="24"/>
        </w:rPr>
      </w:pPr>
      <w:bookmarkStart w:id="0" w:name="_Hlk107253804"/>
    </w:p>
    <w:p w14:paraId="23F1176A" w14:textId="591268AB" w:rsidR="000549AE" w:rsidRDefault="000549AE" w:rsidP="00B637F1">
      <w:pPr>
        <w:suppressAutoHyphens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１　団体・</w:t>
      </w:r>
      <w:r w:rsidR="00CB272A">
        <w:rPr>
          <w:rFonts w:asciiTheme="minorEastAsia" w:eastAsiaTheme="minorEastAsia" w:hAnsiTheme="minorEastAsia" w:cs="ＭＳ 明朝" w:hint="eastAsia"/>
          <w:sz w:val="24"/>
          <w:szCs w:val="24"/>
        </w:rPr>
        <w:t>対象事業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840"/>
      </w:tblGrid>
      <w:tr w:rsidR="00DD69E7" w14:paraId="273034C2" w14:textId="77777777" w:rsidTr="00915330">
        <w:trPr>
          <w:trHeight w:val="510"/>
        </w:trPr>
        <w:tc>
          <w:tcPr>
            <w:tcW w:w="2235" w:type="dxa"/>
            <w:vAlign w:val="center"/>
          </w:tcPr>
          <w:p w14:paraId="4C06167C" w14:textId="4ED5DA0D" w:rsidR="00DD69E7" w:rsidRPr="00665339" w:rsidRDefault="00DD69E7" w:rsidP="0005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0549AE"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7399" w:type="dxa"/>
            <w:gridSpan w:val="2"/>
            <w:vAlign w:val="center"/>
          </w:tcPr>
          <w:p w14:paraId="3771E378" w14:textId="77777777" w:rsidR="00DD69E7" w:rsidRDefault="00DD69E7" w:rsidP="009153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E7" w14:paraId="5D902111" w14:textId="77777777" w:rsidTr="00DD69E7">
        <w:trPr>
          <w:trHeight w:val="680"/>
        </w:trPr>
        <w:tc>
          <w:tcPr>
            <w:tcW w:w="2235" w:type="dxa"/>
            <w:vAlign w:val="center"/>
          </w:tcPr>
          <w:p w14:paraId="6CB31E18" w14:textId="33EAA73C" w:rsidR="009920E0" w:rsidRDefault="000549AE" w:rsidP="0005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DD69E7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399" w:type="dxa"/>
            <w:gridSpan w:val="2"/>
          </w:tcPr>
          <w:p w14:paraId="6B5A5254" w14:textId="77777777" w:rsidR="00DD69E7" w:rsidRDefault="00DD69E7" w:rsidP="00DD69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3901F9B2" w14:textId="77777777" w:rsidR="00DD69E7" w:rsidRDefault="00DD69E7" w:rsidP="00DD69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967841" w14:textId="5F679997" w:rsidR="004D24C5" w:rsidRPr="004D24C5" w:rsidRDefault="004D24C5" w:rsidP="00DD69E7">
            <w:pPr>
              <w:rPr>
                <w:rFonts w:asciiTheme="minorEastAsia" w:hAnsiTheme="minorEastAsia"/>
                <w:szCs w:val="21"/>
              </w:rPr>
            </w:pPr>
            <w:r w:rsidRPr="004D24C5">
              <w:rPr>
                <w:rFonts w:asciiTheme="minorEastAsia" w:hAnsiTheme="minorEastAsia"/>
                <w:szCs w:val="21"/>
              </w:rPr>
              <w:t>※団体の所在地がない場合は、代表者の住所を記載</w:t>
            </w:r>
          </w:p>
        </w:tc>
      </w:tr>
      <w:tr w:rsidR="00DD69E7" w14:paraId="5644172E" w14:textId="77777777" w:rsidTr="00915330">
        <w:trPr>
          <w:trHeight w:val="510"/>
        </w:trPr>
        <w:tc>
          <w:tcPr>
            <w:tcW w:w="2235" w:type="dxa"/>
            <w:vMerge w:val="restart"/>
            <w:vAlign w:val="center"/>
          </w:tcPr>
          <w:p w14:paraId="0C5C6597" w14:textId="77777777" w:rsidR="00DD69E7" w:rsidRPr="00665339" w:rsidRDefault="00DD69E7" w:rsidP="00054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339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B20F39" w14:textId="77777777" w:rsidR="00DD69E7" w:rsidRDefault="00DD69E7" w:rsidP="00DD69E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8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FECE7A" w14:textId="77777777" w:rsidR="00DD69E7" w:rsidRDefault="00DD69E7" w:rsidP="00DD69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E7" w14:paraId="13B30224" w14:textId="77777777" w:rsidTr="00915330">
        <w:trPr>
          <w:trHeight w:val="510"/>
        </w:trPr>
        <w:tc>
          <w:tcPr>
            <w:tcW w:w="2235" w:type="dxa"/>
            <w:vMerge/>
            <w:vAlign w:val="center"/>
          </w:tcPr>
          <w:p w14:paraId="0D3A191B" w14:textId="77777777" w:rsidR="00DD69E7" w:rsidRDefault="00DD69E7" w:rsidP="000549A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1C8AD" w14:textId="77777777" w:rsidR="00DD69E7" w:rsidRDefault="00DD69E7" w:rsidP="00DD69E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DC3A3C" w14:textId="77777777" w:rsidR="00DD69E7" w:rsidRDefault="00DD69E7" w:rsidP="00DD69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E7" w14:paraId="76B8BB6E" w14:textId="77777777" w:rsidTr="00915330">
        <w:trPr>
          <w:trHeight w:val="510"/>
        </w:trPr>
        <w:tc>
          <w:tcPr>
            <w:tcW w:w="2235" w:type="dxa"/>
            <w:vMerge/>
            <w:vAlign w:val="center"/>
          </w:tcPr>
          <w:p w14:paraId="5565D999" w14:textId="77777777" w:rsidR="00DD69E7" w:rsidRDefault="00DD69E7" w:rsidP="000549A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9971A" w14:textId="77777777" w:rsidR="00DD69E7" w:rsidRDefault="00DD69E7" w:rsidP="00DD69E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5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069616" w14:textId="77777777" w:rsidR="00DD69E7" w:rsidRDefault="00DD69E7" w:rsidP="00DD69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20E0" w14:paraId="61017270" w14:textId="77777777" w:rsidTr="00EF1185">
        <w:trPr>
          <w:trHeight w:val="1247"/>
        </w:trPr>
        <w:tc>
          <w:tcPr>
            <w:tcW w:w="2235" w:type="dxa"/>
            <w:vAlign w:val="center"/>
          </w:tcPr>
          <w:p w14:paraId="505BECB2" w14:textId="2EEE06BE" w:rsidR="009920E0" w:rsidRPr="00665339" w:rsidRDefault="00FE7803" w:rsidP="00CB27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実施目的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44AAB" w14:textId="20FFA512" w:rsidR="009920E0" w:rsidRPr="00820944" w:rsidRDefault="009920E0" w:rsidP="00EF11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3E9F" w14:paraId="1E8C0616" w14:textId="77777777" w:rsidTr="00102566">
        <w:trPr>
          <w:trHeight w:val="537"/>
        </w:trPr>
        <w:tc>
          <w:tcPr>
            <w:tcW w:w="2235" w:type="dxa"/>
            <w:vAlign w:val="center"/>
          </w:tcPr>
          <w:p w14:paraId="5C9D584D" w14:textId="51B6B472" w:rsidR="00893E9F" w:rsidRPr="004B0278" w:rsidRDefault="00834FE8" w:rsidP="00834F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組開始年月日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</w:tcBorders>
            <w:vAlign w:val="center"/>
          </w:tcPr>
          <w:p w14:paraId="1B5171EB" w14:textId="595DAFB9" w:rsidR="00893E9F" w:rsidRPr="004B0278" w:rsidRDefault="00834FE8" w:rsidP="00893E9F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bookmarkEnd w:id="0"/>
    </w:tbl>
    <w:p w14:paraId="6F3A2E8F" w14:textId="77777777" w:rsidR="000549AE" w:rsidRDefault="000549AE" w:rsidP="00697A7B">
      <w:pPr>
        <w:suppressAutoHyphens/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3A0FC8" w14:textId="47B07BC7" w:rsidR="000549AE" w:rsidRDefault="000549AE" w:rsidP="00697A7B">
      <w:pPr>
        <w:suppressAutoHyphens/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通常時の開催</w:t>
      </w:r>
      <w:r w:rsidR="00FE7803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1162"/>
        <w:gridCol w:w="6237"/>
      </w:tblGrid>
      <w:tr w:rsidR="00500C2E" w:rsidRPr="00820944" w14:paraId="5469091F" w14:textId="77777777" w:rsidTr="00FC13A4">
        <w:trPr>
          <w:trHeight w:val="1757"/>
        </w:trPr>
        <w:tc>
          <w:tcPr>
            <w:tcW w:w="2235" w:type="dxa"/>
            <w:vAlign w:val="center"/>
          </w:tcPr>
          <w:p w14:paraId="25652FEF" w14:textId="00CD9860" w:rsidR="00EF1185" w:rsidRDefault="00FE7803" w:rsidP="00176B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CB1AD" w14:textId="2C188F4F" w:rsidR="00FE7803" w:rsidRPr="00176BD8" w:rsidRDefault="00176BD8" w:rsidP="0012237E">
            <w:pPr>
              <w:rPr>
                <w:rFonts w:asciiTheme="minorEastAsia" w:hAnsiTheme="minorEastAsia"/>
                <w:szCs w:val="21"/>
              </w:rPr>
            </w:pPr>
            <w:r w:rsidRPr="00176BD8">
              <w:rPr>
                <w:rFonts w:asciiTheme="minorEastAsia" w:hAnsiTheme="minorEastAsia" w:hint="eastAsia"/>
                <w:szCs w:val="21"/>
              </w:rPr>
              <w:t>※具体的に</w:t>
            </w:r>
          </w:p>
        </w:tc>
      </w:tr>
      <w:tr w:rsidR="00FE7803" w:rsidRPr="00820944" w14:paraId="33C61C2E" w14:textId="77777777" w:rsidTr="00FC13A4">
        <w:trPr>
          <w:trHeight w:val="1757"/>
        </w:trPr>
        <w:tc>
          <w:tcPr>
            <w:tcW w:w="2235" w:type="dxa"/>
            <w:vAlign w:val="center"/>
          </w:tcPr>
          <w:p w14:paraId="6551389E" w14:textId="0207D045" w:rsidR="00EF1185" w:rsidRDefault="00FE7803" w:rsidP="00176B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頻度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60260" w14:textId="335CB07E" w:rsidR="00FE7803" w:rsidRPr="00176BD8" w:rsidRDefault="00176BD8" w:rsidP="0012237E">
            <w:pPr>
              <w:rPr>
                <w:rFonts w:asciiTheme="minorEastAsia" w:hAnsiTheme="minorEastAsia"/>
                <w:szCs w:val="21"/>
              </w:rPr>
            </w:pPr>
            <w:r w:rsidRPr="00176BD8">
              <w:rPr>
                <w:rFonts w:asciiTheme="minorEastAsia" w:hAnsiTheme="minorEastAsia" w:hint="eastAsia"/>
                <w:szCs w:val="21"/>
              </w:rPr>
              <w:t>※開催している曜日、時間を記入</w:t>
            </w:r>
          </w:p>
        </w:tc>
      </w:tr>
      <w:tr w:rsidR="0012237E" w:rsidRPr="00820944" w14:paraId="11507BA6" w14:textId="77777777" w:rsidTr="00176BD8">
        <w:trPr>
          <w:trHeight w:val="680"/>
        </w:trPr>
        <w:tc>
          <w:tcPr>
            <w:tcW w:w="2235" w:type="dxa"/>
            <w:vMerge w:val="restart"/>
            <w:vAlign w:val="center"/>
          </w:tcPr>
          <w:p w14:paraId="754FB86E" w14:textId="3AEBF15D" w:rsidR="0012237E" w:rsidRDefault="0012237E" w:rsidP="001223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A6146" w14:textId="77777777" w:rsidR="0012237E" w:rsidRDefault="0012237E" w:rsidP="001223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344BB" w14:textId="0038379E" w:rsidR="0012237E" w:rsidRDefault="0012237E" w:rsidP="00176B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237E" w:rsidRPr="00820944" w14:paraId="3C64548B" w14:textId="77777777" w:rsidTr="00176BD8">
        <w:trPr>
          <w:trHeight w:val="680"/>
        </w:trPr>
        <w:tc>
          <w:tcPr>
            <w:tcW w:w="2235" w:type="dxa"/>
            <w:vMerge/>
            <w:vAlign w:val="center"/>
          </w:tcPr>
          <w:p w14:paraId="6AF527B4" w14:textId="77777777" w:rsidR="0012237E" w:rsidRDefault="0012237E" w:rsidP="001223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08DE" w14:textId="6DABA639" w:rsidR="0012237E" w:rsidRDefault="0012237E" w:rsidP="001223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1CD0" w14:textId="70FBBAB8" w:rsidR="0012237E" w:rsidRDefault="00176BD8" w:rsidP="00176B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芦屋市</w:t>
            </w:r>
          </w:p>
        </w:tc>
      </w:tr>
      <w:tr w:rsidR="00EF1185" w:rsidRPr="00820944" w14:paraId="2DD81C2D" w14:textId="77777777" w:rsidTr="00FC13A4">
        <w:trPr>
          <w:trHeight w:val="680"/>
        </w:trPr>
        <w:tc>
          <w:tcPr>
            <w:tcW w:w="2235" w:type="dxa"/>
            <w:vAlign w:val="center"/>
          </w:tcPr>
          <w:p w14:paraId="41653CA5" w14:textId="1A445CC4" w:rsidR="00EF1185" w:rsidRDefault="00EF1185" w:rsidP="00EF1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3250" w14:textId="679868F3" w:rsidR="00EF1185" w:rsidRDefault="00EF1185" w:rsidP="00F301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185" w:rsidRPr="00820944" w14:paraId="542A7747" w14:textId="77777777" w:rsidTr="00FC13A4">
        <w:trPr>
          <w:trHeight w:val="680"/>
        </w:trPr>
        <w:tc>
          <w:tcPr>
            <w:tcW w:w="2235" w:type="dxa"/>
            <w:vAlign w:val="center"/>
          </w:tcPr>
          <w:p w14:paraId="4DA76F5D" w14:textId="295FA18F" w:rsidR="00EF1185" w:rsidRDefault="00EF1185" w:rsidP="00EF1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費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1CED" w14:textId="37E66DDE" w:rsidR="00EF1185" w:rsidRDefault="00EF1185" w:rsidP="00EF11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子ども</w:t>
            </w:r>
            <w:r w:rsidR="00644FB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D377B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44FB4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大人</w:t>
            </w:r>
            <w:r w:rsidR="00644FB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377B3" w:rsidRP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F1185" w:rsidRPr="00820944" w14:paraId="425C8E58" w14:textId="77777777" w:rsidTr="00176BD8">
        <w:trPr>
          <w:trHeight w:val="2683"/>
        </w:trPr>
        <w:tc>
          <w:tcPr>
            <w:tcW w:w="2235" w:type="dxa"/>
            <w:vAlign w:val="center"/>
          </w:tcPr>
          <w:p w14:paraId="7803C189" w14:textId="77777777" w:rsidR="00EF1185" w:rsidRDefault="00EF1185" w:rsidP="00EF1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１回あたりの活動実施にかかる平均費用</w:t>
            </w:r>
          </w:p>
          <w:p w14:paraId="582D896A" w14:textId="28D4B254" w:rsidR="00D377B3" w:rsidRDefault="00D377B3" w:rsidP="00EF11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参考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2CD4" w14:textId="72D86A28" w:rsidR="00F301B3" w:rsidRDefault="00EF1185" w:rsidP="00D377B3">
            <w:pPr>
              <w:rPr>
                <w:rFonts w:asciiTheme="minorEastAsia" w:hAnsiTheme="minorEastAsia"/>
                <w:sz w:val="24"/>
                <w:szCs w:val="24"/>
              </w:rPr>
            </w:pPr>
            <w:r w:rsidRP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 w:rsidR="00176BD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D377B3" w:rsidRPr="00D377B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4D20F2FC" w14:textId="77777777" w:rsidR="00176BD8" w:rsidRDefault="00176BD8" w:rsidP="00D377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1539F0" w14:textId="11FAFE5B" w:rsidR="00EF1185" w:rsidRDefault="00EF1185" w:rsidP="00D377B3">
            <w:pPr>
              <w:rPr>
                <w:rFonts w:asciiTheme="minorEastAsia" w:hAnsiTheme="minorEastAsia"/>
                <w:sz w:val="24"/>
                <w:szCs w:val="24"/>
              </w:rPr>
            </w:pPr>
            <w:r w:rsidRPr="00176BD8">
              <w:rPr>
                <w:rFonts w:asciiTheme="minorEastAsia" w:hAnsiTheme="minorEastAsia" w:hint="eastAsia"/>
                <w:szCs w:val="21"/>
              </w:rPr>
              <w:t>※</w:t>
            </w:r>
            <w:r w:rsidR="00D377B3" w:rsidRPr="00176BD8">
              <w:rPr>
                <w:rFonts w:asciiTheme="minorEastAsia" w:hAnsiTheme="minorEastAsia" w:hint="eastAsia"/>
                <w:szCs w:val="21"/>
              </w:rPr>
              <w:t>目安でかまいませんが、</w:t>
            </w:r>
            <w:r w:rsidR="00F301B3" w:rsidRPr="00176BD8">
              <w:rPr>
                <w:rFonts w:asciiTheme="minorEastAsia" w:hAnsiTheme="minorEastAsia" w:hint="eastAsia"/>
                <w:szCs w:val="21"/>
              </w:rPr>
              <w:t>食材費だけでなく施設使用料や、光熱水費、備品購入費など</w:t>
            </w:r>
            <w:r w:rsidR="00786D67" w:rsidRPr="00176BD8">
              <w:rPr>
                <w:rFonts w:asciiTheme="minorEastAsia" w:hAnsiTheme="minorEastAsia" w:hint="eastAsia"/>
                <w:szCs w:val="21"/>
              </w:rPr>
              <w:t>、１回の活動実施に係る費用</w:t>
            </w:r>
            <w:r w:rsidR="00F301B3" w:rsidRPr="00176BD8">
              <w:rPr>
                <w:rFonts w:asciiTheme="minorEastAsia" w:hAnsiTheme="minorEastAsia" w:hint="eastAsia"/>
                <w:szCs w:val="21"/>
              </w:rPr>
              <w:t>を</w:t>
            </w:r>
            <w:r w:rsidR="00176BD8" w:rsidRPr="00176BD8">
              <w:rPr>
                <w:rFonts w:asciiTheme="minorEastAsia" w:hAnsiTheme="minorEastAsia" w:hint="eastAsia"/>
                <w:szCs w:val="21"/>
              </w:rPr>
              <w:t>全て</w:t>
            </w:r>
            <w:r w:rsidR="00F301B3" w:rsidRPr="00176BD8">
              <w:rPr>
                <w:rFonts w:asciiTheme="minorEastAsia" w:hAnsiTheme="minorEastAsia" w:hint="eastAsia"/>
                <w:szCs w:val="21"/>
              </w:rPr>
              <w:t>含めて</w:t>
            </w:r>
            <w:r w:rsidR="00123CD1" w:rsidRPr="00176BD8">
              <w:rPr>
                <w:rFonts w:asciiTheme="minorEastAsia" w:hAnsiTheme="minorEastAsia" w:hint="eastAsia"/>
                <w:szCs w:val="21"/>
              </w:rPr>
              <w:t>算出して</w:t>
            </w:r>
            <w:r w:rsidR="00F301B3" w:rsidRPr="00176BD8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</w:tbl>
    <w:p w14:paraId="19A76E32" w14:textId="77777777" w:rsidR="00D377B3" w:rsidRDefault="00D377B3" w:rsidP="00697A7B">
      <w:pPr>
        <w:suppressAutoHyphens/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65A0390" w14:textId="22CC7B6B" w:rsidR="000549AE" w:rsidRDefault="00EF1185" w:rsidP="00697A7B">
      <w:pPr>
        <w:suppressAutoHyphens/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支援金の効果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EF1185" w:rsidRPr="004D24C5" w14:paraId="6FEB40EA" w14:textId="77777777" w:rsidTr="00176BD8">
        <w:trPr>
          <w:trHeight w:val="3783"/>
        </w:trPr>
        <w:tc>
          <w:tcPr>
            <w:tcW w:w="2235" w:type="dxa"/>
            <w:vAlign w:val="center"/>
          </w:tcPr>
          <w:p w14:paraId="1F7378BA" w14:textId="55345CD9" w:rsidR="00123CD1" w:rsidRPr="00176BD8" w:rsidRDefault="00EF1185" w:rsidP="00123CD1">
            <w:pPr>
              <w:rPr>
                <w:rFonts w:asciiTheme="minorEastAsia" w:hAnsiTheme="minorEastAsia"/>
                <w:sz w:val="24"/>
                <w:szCs w:val="24"/>
              </w:rPr>
            </w:pPr>
            <w:r w:rsidRPr="00176BD8">
              <w:rPr>
                <w:rFonts w:asciiTheme="minorEastAsia" w:hAnsiTheme="minorEastAsia" w:hint="eastAsia"/>
                <w:sz w:val="24"/>
                <w:szCs w:val="24"/>
              </w:rPr>
              <w:t>支援金の交付によ</w:t>
            </w:r>
            <w:r w:rsidR="00D377B3" w:rsidRPr="00176BD8">
              <w:rPr>
                <w:rFonts w:asciiTheme="minorEastAsia" w:hAnsiTheme="minorEastAsia" w:hint="eastAsia"/>
                <w:sz w:val="24"/>
                <w:szCs w:val="24"/>
              </w:rPr>
              <w:t>る対象事業への効果</w:t>
            </w:r>
          </w:p>
        </w:tc>
        <w:tc>
          <w:tcPr>
            <w:tcW w:w="7399" w:type="dxa"/>
            <w:tcBorders>
              <w:top w:val="single" w:sz="4" w:space="0" w:color="auto"/>
            </w:tcBorders>
          </w:tcPr>
          <w:p w14:paraId="2231EA03" w14:textId="185FEC69" w:rsidR="00EF1185" w:rsidRPr="00176BD8" w:rsidRDefault="00123CD1" w:rsidP="006B4947">
            <w:pPr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176BD8">
              <w:rPr>
                <w:rFonts w:asciiTheme="minorEastAsia" w:hAnsiTheme="minorEastAsia" w:hint="eastAsia"/>
                <w:szCs w:val="21"/>
              </w:rPr>
              <w:t>※食事の質</w:t>
            </w:r>
            <w:r w:rsidR="00786D67" w:rsidRPr="00176BD8">
              <w:rPr>
                <w:rFonts w:asciiTheme="minorEastAsia" w:hAnsiTheme="minorEastAsia" w:hint="eastAsia"/>
                <w:szCs w:val="21"/>
              </w:rPr>
              <w:t>や量への効果（質が担保された、量</w:t>
            </w:r>
            <w:r w:rsidR="00176BD8" w:rsidRPr="00176BD8">
              <w:rPr>
                <w:rFonts w:asciiTheme="minorEastAsia" w:hAnsiTheme="minorEastAsia" w:hint="eastAsia"/>
                <w:szCs w:val="21"/>
              </w:rPr>
              <w:t>を増やすことができた）</w:t>
            </w:r>
            <w:r w:rsidR="00786D67" w:rsidRPr="00176BD8">
              <w:rPr>
                <w:rFonts w:asciiTheme="minorEastAsia" w:hAnsiTheme="minorEastAsia" w:hint="eastAsia"/>
                <w:szCs w:val="21"/>
              </w:rPr>
              <w:t>や、</w:t>
            </w:r>
            <w:r w:rsidRPr="00176BD8">
              <w:rPr>
                <w:rFonts w:asciiTheme="minorEastAsia" w:hAnsiTheme="minorEastAsia" w:hint="eastAsia"/>
                <w:szCs w:val="21"/>
              </w:rPr>
              <w:t>参加費</w:t>
            </w:r>
            <w:r w:rsidR="00786D67" w:rsidRPr="00176BD8">
              <w:rPr>
                <w:rFonts w:asciiTheme="minorEastAsia" w:hAnsiTheme="minorEastAsia" w:hint="eastAsia"/>
                <w:szCs w:val="21"/>
              </w:rPr>
              <w:t>への影響（値上げせずに済んだ）など</w:t>
            </w:r>
          </w:p>
        </w:tc>
      </w:tr>
    </w:tbl>
    <w:p w14:paraId="46F27446" w14:textId="77777777" w:rsidR="00EF1185" w:rsidRPr="00EF1185" w:rsidRDefault="00EF1185" w:rsidP="00697A7B">
      <w:pPr>
        <w:suppressAutoHyphens/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0091EE0" w14:textId="267B6928" w:rsidR="00F82186" w:rsidRDefault="00D377B3" w:rsidP="00697A7B">
      <w:pPr>
        <w:suppressAutoHyphens/>
        <w:overflowPunct w:val="0"/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F821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86D67" w:rsidRPr="00786D67">
        <w:rPr>
          <w:rFonts w:asciiTheme="minorEastAsia" w:hAnsiTheme="minorEastAsia" w:hint="eastAsia"/>
          <w:sz w:val="24"/>
          <w:szCs w:val="24"/>
        </w:rPr>
        <w:t>本支援金以外</w:t>
      </w:r>
      <w:r w:rsidR="00786D67">
        <w:rPr>
          <w:rFonts w:asciiTheme="minorEastAsia" w:hAnsiTheme="minorEastAsia" w:hint="eastAsia"/>
          <w:sz w:val="24"/>
          <w:szCs w:val="24"/>
        </w:rPr>
        <w:t>の</w:t>
      </w:r>
      <w:r w:rsidR="00786D67" w:rsidRPr="00786D67">
        <w:rPr>
          <w:rFonts w:asciiTheme="minorEastAsia" w:hAnsiTheme="minorEastAsia" w:hint="eastAsia"/>
          <w:sz w:val="24"/>
          <w:szCs w:val="24"/>
        </w:rPr>
        <w:t>他の補助金等</w:t>
      </w:r>
      <w:r w:rsidR="00F82186">
        <w:rPr>
          <w:rFonts w:asciiTheme="minorEastAsia" w:hAnsiTheme="minorEastAsia" w:hint="eastAsia"/>
          <w:sz w:val="24"/>
          <w:szCs w:val="24"/>
        </w:rPr>
        <w:t>について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F82186" w:rsidRPr="004B0278" w14:paraId="33519C05" w14:textId="77777777" w:rsidTr="001B4623">
        <w:trPr>
          <w:trHeight w:val="886"/>
        </w:trPr>
        <w:tc>
          <w:tcPr>
            <w:tcW w:w="7366" w:type="dxa"/>
            <w:vAlign w:val="center"/>
          </w:tcPr>
          <w:p w14:paraId="1EF47245" w14:textId="2D82FBD9" w:rsidR="00F82186" w:rsidRDefault="00F82186" w:rsidP="00DB108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F5EA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今回</w:t>
            </w:r>
            <w:r w:rsidRPr="00FF5EA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申請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している取組</w:t>
            </w:r>
            <w:r w:rsidRPr="00FF5EA4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に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ついて、</w:t>
            </w:r>
            <w:r w:rsidR="00786D67" w:rsidRPr="00786D67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本支援金以外に、他の補助金等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を受けている</w:t>
            </w:r>
            <w:r w:rsidR="00D377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もしくは</w:t>
            </w:r>
            <w:r w:rsidR="00D377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受ける予定がある</w:t>
            </w:r>
          </w:p>
          <w:p w14:paraId="0CC11CF9" w14:textId="3399BDCB" w:rsidR="00F4534E" w:rsidRDefault="00F4534E" w:rsidP="00DB1080">
            <w:pPr>
              <w:suppressAutoHyphens/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4534E">
              <w:rPr>
                <w:rFonts w:asciiTheme="minorEastAsia" w:eastAsiaTheme="minorEastAsia" w:hAnsiTheme="minorEastAsia" w:cs="Times New Roman" w:hint="eastAsia"/>
                <w:sz w:val="24"/>
                <w:szCs w:val="24"/>
                <w:highlight w:val="lightGray"/>
              </w:rPr>
              <w:t>※ある場合は、下記の記入及び申請関係書類を添付すること</w:t>
            </w:r>
          </w:p>
        </w:tc>
        <w:tc>
          <w:tcPr>
            <w:tcW w:w="2268" w:type="dxa"/>
            <w:vAlign w:val="center"/>
          </w:tcPr>
          <w:p w14:paraId="10A55F9C" w14:textId="614589F8" w:rsidR="00F82186" w:rsidRPr="00F82186" w:rsidRDefault="00F82186" w:rsidP="001B462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0104E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>□ある</w:t>
            </w:r>
            <w:r w:rsidRPr="00F8218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□ない</w:t>
            </w:r>
          </w:p>
        </w:tc>
      </w:tr>
      <w:tr w:rsidR="00F82186" w:rsidRPr="004B0278" w14:paraId="4F265C34" w14:textId="77777777" w:rsidTr="00A0104E">
        <w:trPr>
          <w:trHeight w:val="1603"/>
        </w:trPr>
        <w:tc>
          <w:tcPr>
            <w:tcW w:w="9634" w:type="dxa"/>
            <w:gridSpan w:val="2"/>
            <w:vAlign w:val="center"/>
          </w:tcPr>
          <w:p w14:paraId="11235069" w14:textId="43CAE8A1" w:rsidR="00F82186" w:rsidRDefault="00A0104E" w:rsidP="00A0104E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460F1" wp14:editId="66392F5E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-312420</wp:posOffset>
                      </wp:positionV>
                      <wp:extent cx="0" cy="289560"/>
                      <wp:effectExtent l="76200" t="0" r="57150" b="53340"/>
                      <wp:wrapNone/>
                      <wp:docPr id="1638608546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760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margin-left:390.35pt;margin-top:-24.6pt;width:0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B462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●補助・助成等の名称：</w:t>
            </w:r>
            <w:r w:rsidR="001B4623" w:rsidRPr="001B4623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561718FC" w14:textId="4A436D3A" w:rsidR="001B4623" w:rsidRDefault="001B4623" w:rsidP="00A0104E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●補助・助成金額：</w:t>
            </w:r>
            <w:r w:rsidRPr="001B4623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</w:tbl>
    <w:p w14:paraId="3BF5CE3E" w14:textId="77777777" w:rsidR="00D377B3" w:rsidRDefault="00D377B3" w:rsidP="00D377B3">
      <w:pPr>
        <w:suppressAutoHyphens/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F5EA4">
        <w:rPr>
          <w:rFonts w:asciiTheme="minorEastAsia" w:eastAsiaTheme="minorEastAsia" w:hAnsiTheme="minorEastAsia" w:hint="eastAsia"/>
          <w:sz w:val="24"/>
          <w:szCs w:val="24"/>
        </w:rPr>
        <w:t>※記載スペースが足りない場合には、適宜スペースを追加して記載してください。</w:t>
      </w:r>
      <w:r w:rsidRPr="00FF5EA4">
        <w:rPr>
          <w:rFonts w:asciiTheme="minorEastAsia" w:eastAsiaTheme="minorEastAsia" w:hAnsiTheme="minorEastAsia"/>
          <w:sz w:val="24"/>
          <w:szCs w:val="24"/>
        </w:rPr>
        <w:tab/>
      </w:r>
    </w:p>
    <w:sectPr w:rsidR="00D377B3" w:rsidSect="00820944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D6CC" w14:textId="77777777" w:rsidR="004724C7" w:rsidRDefault="004724C7" w:rsidP="00B637F1">
      <w:r>
        <w:separator/>
      </w:r>
    </w:p>
  </w:endnote>
  <w:endnote w:type="continuationSeparator" w:id="0">
    <w:p w14:paraId="411E19A7" w14:textId="77777777" w:rsidR="004724C7" w:rsidRDefault="004724C7" w:rsidP="00B6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EBD6" w14:textId="77777777" w:rsidR="004724C7" w:rsidRDefault="004724C7" w:rsidP="00B637F1">
      <w:r>
        <w:separator/>
      </w:r>
    </w:p>
  </w:footnote>
  <w:footnote w:type="continuationSeparator" w:id="0">
    <w:p w14:paraId="22909BEC" w14:textId="77777777" w:rsidR="004724C7" w:rsidRDefault="004724C7" w:rsidP="00B6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EFD"/>
    <w:multiLevelType w:val="hybridMultilevel"/>
    <w:tmpl w:val="3794AFDE"/>
    <w:lvl w:ilvl="0" w:tplc="C4CC7BD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F420EBA"/>
    <w:multiLevelType w:val="hybridMultilevel"/>
    <w:tmpl w:val="18387E5A"/>
    <w:lvl w:ilvl="0" w:tplc="CD304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CCE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FB1787"/>
    <w:multiLevelType w:val="hybridMultilevel"/>
    <w:tmpl w:val="9F226A34"/>
    <w:lvl w:ilvl="0" w:tplc="D7D6C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436924"/>
    <w:multiLevelType w:val="hybridMultilevel"/>
    <w:tmpl w:val="8E4EC416"/>
    <w:lvl w:ilvl="0" w:tplc="E88A75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1582897">
    <w:abstractNumId w:val="2"/>
  </w:num>
  <w:num w:numId="2" w16cid:durableId="2095936923">
    <w:abstractNumId w:val="0"/>
  </w:num>
  <w:num w:numId="3" w16cid:durableId="1834564898">
    <w:abstractNumId w:val="1"/>
  </w:num>
  <w:num w:numId="4" w16cid:durableId="873731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A2"/>
    <w:rsid w:val="000549AE"/>
    <w:rsid w:val="00096E22"/>
    <w:rsid w:val="000D0959"/>
    <w:rsid w:val="000D7946"/>
    <w:rsid w:val="001013C2"/>
    <w:rsid w:val="00102566"/>
    <w:rsid w:val="0012237E"/>
    <w:rsid w:val="00123CD1"/>
    <w:rsid w:val="0014475A"/>
    <w:rsid w:val="0014751E"/>
    <w:rsid w:val="00176BD8"/>
    <w:rsid w:val="00187662"/>
    <w:rsid w:val="001B4623"/>
    <w:rsid w:val="001D10D1"/>
    <w:rsid w:val="001F2323"/>
    <w:rsid w:val="001F6F45"/>
    <w:rsid w:val="00206A17"/>
    <w:rsid w:val="00210C1A"/>
    <w:rsid w:val="002353C2"/>
    <w:rsid w:val="002806E6"/>
    <w:rsid w:val="00295C01"/>
    <w:rsid w:val="002B5DC8"/>
    <w:rsid w:val="002C0060"/>
    <w:rsid w:val="002F32ED"/>
    <w:rsid w:val="002F7437"/>
    <w:rsid w:val="00341C59"/>
    <w:rsid w:val="00347555"/>
    <w:rsid w:val="003568B4"/>
    <w:rsid w:val="0037404A"/>
    <w:rsid w:val="00384573"/>
    <w:rsid w:val="003871B8"/>
    <w:rsid w:val="00391021"/>
    <w:rsid w:val="0040059B"/>
    <w:rsid w:val="004057B6"/>
    <w:rsid w:val="00423E34"/>
    <w:rsid w:val="00446115"/>
    <w:rsid w:val="004724C7"/>
    <w:rsid w:val="00484ECB"/>
    <w:rsid w:val="00490F76"/>
    <w:rsid w:val="004B0278"/>
    <w:rsid w:val="004B4CC9"/>
    <w:rsid w:val="004D24C5"/>
    <w:rsid w:val="004D2B5D"/>
    <w:rsid w:val="004F4370"/>
    <w:rsid w:val="004F6D95"/>
    <w:rsid w:val="004F751A"/>
    <w:rsid w:val="00500C2E"/>
    <w:rsid w:val="005037E2"/>
    <w:rsid w:val="005076CF"/>
    <w:rsid w:val="005B7395"/>
    <w:rsid w:val="005E6600"/>
    <w:rsid w:val="00605D22"/>
    <w:rsid w:val="0063137C"/>
    <w:rsid w:val="00644FB4"/>
    <w:rsid w:val="00650801"/>
    <w:rsid w:val="00673666"/>
    <w:rsid w:val="006813B4"/>
    <w:rsid w:val="00697A7B"/>
    <w:rsid w:val="006F05FE"/>
    <w:rsid w:val="006F4C48"/>
    <w:rsid w:val="00786D67"/>
    <w:rsid w:val="007A1823"/>
    <w:rsid w:val="007A3F5E"/>
    <w:rsid w:val="007A4DBE"/>
    <w:rsid w:val="007B6219"/>
    <w:rsid w:val="007D71FB"/>
    <w:rsid w:val="007D7ACF"/>
    <w:rsid w:val="007E1DF1"/>
    <w:rsid w:val="007E4C92"/>
    <w:rsid w:val="007F3973"/>
    <w:rsid w:val="00802DC9"/>
    <w:rsid w:val="00820944"/>
    <w:rsid w:val="008331B0"/>
    <w:rsid w:val="00834FE8"/>
    <w:rsid w:val="008364F5"/>
    <w:rsid w:val="00840F0C"/>
    <w:rsid w:val="00873D8A"/>
    <w:rsid w:val="00893C25"/>
    <w:rsid w:val="00893E9F"/>
    <w:rsid w:val="008952DD"/>
    <w:rsid w:val="008A75A5"/>
    <w:rsid w:val="008D0762"/>
    <w:rsid w:val="008E71BE"/>
    <w:rsid w:val="00915330"/>
    <w:rsid w:val="00917E01"/>
    <w:rsid w:val="00924F54"/>
    <w:rsid w:val="00931E03"/>
    <w:rsid w:val="00947F92"/>
    <w:rsid w:val="00975897"/>
    <w:rsid w:val="009800C1"/>
    <w:rsid w:val="009920E0"/>
    <w:rsid w:val="009C3C0D"/>
    <w:rsid w:val="00A0104E"/>
    <w:rsid w:val="00A062BA"/>
    <w:rsid w:val="00A769F4"/>
    <w:rsid w:val="00A84331"/>
    <w:rsid w:val="00AB64C7"/>
    <w:rsid w:val="00AC75D2"/>
    <w:rsid w:val="00AE11ED"/>
    <w:rsid w:val="00AF2801"/>
    <w:rsid w:val="00B15053"/>
    <w:rsid w:val="00B1696B"/>
    <w:rsid w:val="00B5672A"/>
    <w:rsid w:val="00B637F1"/>
    <w:rsid w:val="00BC5E48"/>
    <w:rsid w:val="00C157E5"/>
    <w:rsid w:val="00C235A0"/>
    <w:rsid w:val="00C86FA2"/>
    <w:rsid w:val="00C9289D"/>
    <w:rsid w:val="00CA2CF8"/>
    <w:rsid w:val="00CB272A"/>
    <w:rsid w:val="00CE6D16"/>
    <w:rsid w:val="00CF6A87"/>
    <w:rsid w:val="00D25D51"/>
    <w:rsid w:val="00D377B3"/>
    <w:rsid w:val="00D46375"/>
    <w:rsid w:val="00D87F50"/>
    <w:rsid w:val="00D91978"/>
    <w:rsid w:val="00DB3915"/>
    <w:rsid w:val="00DB4200"/>
    <w:rsid w:val="00DC40B1"/>
    <w:rsid w:val="00DD12E2"/>
    <w:rsid w:val="00DD69E7"/>
    <w:rsid w:val="00DE2885"/>
    <w:rsid w:val="00DF4802"/>
    <w:rsid w:val="00E00121"/>
    <w:rsid w:val="00E03286"/>
    <w:rsid w:val="00E2630C"/>
    <w:rsid w:val="00E405A0"/>
    <w:rsid w:val="00E45AF9"/>
    <w:rsid w:val="00E54FFB"/>
    <w:rsid w:val="00E7021E"/>
    <w:rsid w:val="00E82EB2"/>
    <w:rsid w:val="00EA0601"/>
    <w:rsid w:val="00EE403A"/>
    <w:rsid w:val="00EF1185"/>
    <w:rsid w:val="00EF1336"/>
    <w:rsid w:val="00F165F8"/>
    <w:rsid w:val="00F301B3"/>
    <w:rsid w:val="00F40F9F"/>
    <w:rsid w:val="00F4534E"/>
    <w:rsid w:val="00F5691E"/>
    <w:rsid w:val="00F82186"/>
    <w:rsid w:val="00F93D22"/>
    <w:rsid w:val="00FC13A4"/>
    <w:rsid w:val="00FC654E"/>
    <w:rsid w:val="00FE7803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1251E"/>
  <w15:chartTrackingRefBased/>
  <w15:docId w15:val="{78E25561-1879-4DCC-8828-D5BBD46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1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12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3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37F1"/>
  </w:style>
  <w:style w:type="paragraph" w:styleId="a9">
    <w:name w:val="footer"/>
    <w:basedOn w:val="a"/>
    <w:link w:val="aa"/>
    <w:uiPriority w:val="99"/>
    <w:unhideWhenUsed/>
    <w:rsid w:val="00B637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E989-F276-4171-9D4D-66CCA95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　菜奈</cp:lastModifiedBy>
  <cp:revision>31</cp:revision>
  <cp:lastPrinted>2022-09-28T07:31:00Z</cp:lastPrinted>
  <dcterms:created xsi:type="dcterms:W3CDTF">2022-09-06T00:15:00Z</dcterms:created>
  <dcterms:modified xsi:type="dcterms:W3CDTF">2025-09-08T07:10:00Z</dcterms:modified>
</cp:coreProperties>
</file>